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2E" w:rsidRPr="00410752" w:rsidRDefault="00410752" w:rsidP="00815BE7">
      <w:pPr>
        <w:jc w:val="center"/>
        <w:rPr>
          <w:rFonts w:ascii="Times New Roman" w:hAnsi="Times New Roman" w:cs="Times New Roman"/>
          <w:b/>
          <w:sz w:val="28"/>
        </w:rPr>
      </w:pPr>
      <w:r w:rsidRPr="00410752">
        <w:rPr>
          <w:rFonts w:ascii="Times New Roman" w:hAnsi="Times New Roman" w:cs="Times New Roman"/>
          <w:b/>
          <w:sz w:val="28"/>
        </w:rPr>
        <w:t>ЗАДАНИ</w:t>
      </w:r>
      <w:r w:rsidR="008F4174">
        <w:rPr>
          <w:rFonts w:ascii="Times New Roman" w:hAnsi="Times New Roman" w:cs="Times New Roman"/>
          <w:b/>
          <w:sz w:val="28"/>
        </w:rPr>
        <w:t>Е</w:t>
      </w:r>
      <w:r w:rsidRPr="00410752">
        <w:rPr>
          <w:rFonts w:ascii="Times New Roman" w:hAnsi="Times New Roman" w:cs="Times New Roman"/>
          <w:b/>
          <w:sz w:val="28"/>
        </w:rPr>
        <w:t xml:space="preserve"> НА ВРЕМЯ КАРАНТИНА</w:t>
      </w:r>
    </w:p>
    <w:p w:rsidR="00815BE7" w:rsidRPr="008F4174" w:rsidRDefault="008F4174" w:rsidP="00815BE7">
      <w:pPr>
        <w:jc w:val="center"/>
        <w:rPr>
          <w:rFonts w:ascii="Times New Roman" w:hAnsi="Times New Roman" w:cs="Times New Roman"/>
          <w:b/>
          <w:sz w:val="32"/>
        </w:rPr>
      </w:pPr>
      <w:r w:rsidRPr="008F4174">
        <w:rPr>
          <w:rFonts w:ascii="Times New Roman" w:hAnsi="Times New Roman" w:cs="Times New Roman"/>
          <w:b/>
          <w:sz w:val="32"/>
        </w:rPr>
        <w:t>«ИСТОРИЯ»</w:t>
      </w:r>
    </w:p>
    <w:p w:rsidR="00815BE7" w:rsidRPr="00410752" w:rsidRDefault="00815BE7" w:rsidP="00815BE7">
      <w:pPr>
        <w:rPr>
          <w:rFonts w:ascii="Times New Roman" w:hAnsi="Times New Roman" w:cs="Times New Roman"/>
          <w:b/>
          <w:sz w:val="28"/>
          <w:u w:val="single"/>
        </w:rPr>
      </w:pPr>
      <w:r w:rsidRPr="00410752">
        <w:rPr>
          <w:rFonts w:ascii="Times New Roman" w:hAnsi="Times New Roman" w:cs="Times New Roman"/>
          <w:b/>
          <w:sz w:val="28"/>
          <w:u w:val="single"/>
        </w:rPr>
        <w:t xml:space="preserve">5 класс: </w:t>
      </w:r>
    </w:p>
    <w:p w:rsidR="00815BE7" w:rsidRDefault="00815BE7" w:rsidP="004107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 19, читать</w:t>
      </w:r>
      <w:r>
        <w:rPr>
          <w:rFonts w:ascii="Times New Roman" w:hAnsi="Times New Roman" w:cs="Times New Roman"/>
          <w:sz w:val="28"/>
        </w:rPr>
        <w:t>; в тетради дать краткую характеристику трех царств «Персидской державы» (Лидийского, Мидии и Вавилонского: краткое описание);</w:t>
      </w:r>
    </w:p>
    <w:p w:rsidR="00815BE7" w:rsidRDefault="00815BE7" w:rsidP="004107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тетрадь: стр. 55-</w:t>
      </w:r>
      <w:r w:rsidR="00410752">
        <w:rPr>
          <w:rFonts w:ascii="Times New Roman" w:hAnsi="Times New Roman" w:cs="Times New Roman"/>
          <w:sz w:val="28"/>
        </w:rPr>
        <w:t>56 задания 1 – 5; стр. 60-63 задания 1-8;</w:t>
      </w:r>
    </w:p>
    <w:p w:rsidR="00410752" w:rsidRDefault="00410752" w:rsidP="004107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13-19, повторить; готовиться к контрольной работе.</w:t>
      </w:r>
    </w:p>
    <w:p w:rsidR="00410752" w:rsidRPr="00410752" w:rsidRDefault="00410752" w:rsidP="00410752">
      <w:pPr>
        <w:rPr>
          <w:rFonts w:ascii="Times New Roman" w:hAnsi="Times New Roman" w:cs="Times New Roman"/>
          <w:b/>
          <w:sz w:val="28"/>
          <w:u w:val="single"/>
        </w:rPr>
      </w:pPr>
      <w:r w:rsidRPr="00410752">
        <w:rPr>
          <w:rFonts w:ascii="Times New Roman" w:hAnsi="Times New Roman" w:cs="Times New Roman"/>
          <w:b/>
          <w:sz w:val="28"/>
          <w:u w:val="single"/>
        </w:rPr>
        <w:t>6 класс:</w:t>
      </w:r>
    </w:p>
    <w:p w:rsidR="00410752" w:rsidRDefault="00410752" w:rsidP="00E61C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4, читать; с помощью текста параграфа составить развернутый план по теме «Гипотезы ученых: происхождение народа Русь». </w:t>
      </w:r>
    </w:p>
    <w:p w:rsidR="00410752" w:rsidRDefault="00410752" w:rsidP="00E61C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5, читать; выписать в тетрадь определение понятия «государство», «князь», «полюдье», </w:t>
      </w:r>
      <w:r w:rsidR="003743F9">
        <w:rPr>
          <w:rFonts w:ascii="Times New Roman" w:hAnsi="Times New Roman" w:cs="Times New Roman"/>
          <w:sz w:val="28"/>
        </w:rPr>
        <w:t>«дружина», «уроки», «погосты», «гости», «волоки»</w:t>
      </w:r>
      <w:r>
        <w:rPr>
          <w:rFonts w:ascii="Times New Roman" w:hAnsi="Times New Roman" w:cs="Times New Roman"/>
          <w:sz w:val="28"/>
        </w:rPr>
        <w:t xml:space="preserve">;  </w:t>
      </w:r>
    </w:p>
    <w:p w:rsidR="003743F9" w:rsidRDefault="003743F9" w:rsidP="00E61C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ь таблицу, используя текст </w:t>
      </w: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5: «Первые русские князья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9"/>
        <w:gridCol w:w="3329"/>
        <w:gridCol w:w="3211"/>
      </w:tblGrid>
      <w:tr w:rsidR="003743F9" w:rsidTr="003743F9">
        <w:tc>
          <w:tcPr>
            <w:tcW w:w="3493" w:type="dxa"/>
          </w:tcPr>
          <w:p w:rsidR="003743F9" w:rsidRDefault="003743F9" w:rsidP="003743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3F9">
              <w:rPr>
                <w:rFonts w:ascii="Times New Roman" w:hAnsi="Times New Roman" w:cs="Times New Roman"/>
                <w:b/>
                <w:sz w:val="28"/>
              </w:rPr>
              <w:t xml:space="preserve">Князь, </w:t>
            </w:r>
          </w:p>
          <w:p w:rsidR="003743F9" w:rsidRPr="003743F9" w:rsidRDefault="003743F9" w:rsidP="003743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3F9">
              <w:rPr>
                <w:rFonts w:ascii="Times New Roman" w:hAnsi="Times New Roman" w:cs="Times New Roman"/>
                <w:b/>
                <w:sz w:val="28"/>
              </w:rPr>
              <w:t>годы правления</w:t>
            </w:r>
          </w:p>
        </w:tc>
        <w:tc>
          <w:tcPr>
            <w:tcW w:w="3493" w:type="dxa"/>
          </w:tcPr>
          <w:p w:rsidR="003743F9" w:rsidRPr="003743F9" w:rsidRDefault="003743F9" w:rsidP="003743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3F9">
              <w:rPr>
                <w:rFonts w:ascii="Times New Roman" w:hAnsi="Times New Roman" w:cs="Times New Roman"/>
                <w:b/>
                <w:sz w:val="28"/>
              </w:rPr>
              <w:t>Внутренняя политика (реформы и другие преобразования)</w:t>
            </w:r>
          </w:p>
        </w:tc>
        <w:tc>
          <w:tcPr>
            <w:tcW w:w="3493" w:type="dxa"/>
          </w:tcPr>
          <w:p w:rsidR="003743F9" w:rsidRPr="003743F9" w:rsidRDefault="003743F9" w:rsidP="003743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3F9">
              <w:rPr>
                <w:rFonts w:ascii="Times New Roman" w:hAnsi="Times New Roman" w:cs="Times New Roman"/>
                <w:b/>
                <w:sz w:val="28"/>
              </w:rPr>
              <w:t>Внешняя политика</w:t>
            </w:r>
          </w:p>
          <w:p w:rsidR="003743F9" w:rsidRPr="003743F9" w:rsidRDefault="003743F9" w:rsidP="003743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3F9">
              <w:rPr>
                <w:rFonts w:ascii="Times New Roman" w:hAnsi="Times New Roman" w:cs="Times New Roman"/>
                <w:b/>
                <w:sz w:val="28"/>
              </w:rPr>
              <w:t>(оборона, походы, договоры)</w:t>
            </w:r>
          </w:p>
        </w:tc>
      </w:tr>
      <w:tr w:rsidR="003743F9" w:rsidTr="003743F9">
        <w:tc>
          <w:tcPr>
            <w:tcW w:w="3493" w:type="dxa"/>
          </w:tcPr>
          <w:p w:rsidR="003743F9" w:rsidRDefault="003743F9" w:rsidP="003743F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3" w:type="dxa"/>
          </w:tcPr>
          <w:p w:rsidR="003743F9" w:rsidRDefault="003743F9" w:rsidP="003743F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3" w:type="dxa"/>
          </w:tcPr>
          <w:p w:rsidR="003743F9" w:rsidRDefault="003743F9" w:rsidP="003743F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743F9" w:rsidRPr="003743F9" w:rsidRDefault="003743F9" w:rsidP="003743F9">
      <w:pPr>
        <w:rPr>
          <w:rFonts w:ascii="Times New Roman" w:hAnsi="Times New Roman" w:cs="Times New Roman"/>
          <w:b/>
          <w:sz w:val="28"/>
          <w:u w:val="single"/>
        </w:rPr>
      </w:pPr>
      <w:r w:rsidRPr="003743F9">
        <w:rPr>
          <w:rFonts w:ascii="Times New Roman" w:hAnsi="Times New Roman" w:cs="Times New Roman"/>
          <w:b/>
          <w:sz w:val="28"/>
          <w:u w:val="single"/>
        </w:rPr>
        <w:t xml:space="preserve">7 класс: </w:t>
      </w:r>
    </w:p>
    <w:p w:rsidR="003743F9" w:rsidRDefault="00274AE0" w:rsidP="00E61C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4, читать; учить термины (см. стр. 34 - 35)</w:t>
      </w:r>
      <w:r w:rsidR="00E61C31">
        <w:rPr>
          <w:rFonts w:ascii="Times New Roman" w:hAnsi="Times New Roman" w:cs="Times New Roman"/>
          <w:sz w:val="28"/>
        </w:rPr>
        <w:t>, готовиться к историческому диктанту</w:t>
      </w:r>
      <w:r>
        <w:rPr>
          <w:rFonts w:ascii="Times New Roman" w:hAnsi="Times New Roman" w:cs="Times New Roman"/>
          <w:sz w:val="28"/>
        </w:rPr>
        <w:t>; выполнить задания в рабочей тетради к параграфу;</w:t>
      </w:r>
    </w:p>
    <w:p w:rsidR="00274AE0" w:rsidRDefault="00274AE0" w:rsidP="00E61C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исать в тетрадь краткую характеристику личности Ивана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и Василия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(пол. страницы): работу выполнить по вариантам: счет от окна!!!) </w:t>
      </w:r>
    </w:p>
    <w:p w:rsidR="00274AE0" w:rsidRDefault="00274AE0" w:rsidP="00E61C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ь схему управления Российским государством в первой трети </w:t>
      </w:r>
      <w:r>
        <w:rPr>
          <w:rFonts w:ascii="Times New Roman" w:hAnsi="Times New Roman" w:cs="Times New Roman"/>
          <w:sz w:val="28"/>
          <w:lang w:val="en-US"/>
        </w:rPr>
        <w:t>XVI</w:t>
      </w:r>
      <w:r w:rsidRPr="00274A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а, используя текст параграфа и интернет ресурсы;</w:t>
      </w:r>
    </w:p>
    <w:p w:rsidR="00274AE0" w:rsidRDefault="00274AE0" w:rsidP="00E61C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5, читать; </w:t>
      </w:r>
      <w:r w:rsidR="00E61C31">
        <w:rPr>
          <w:rFonts w:ascii="Times New Roman" w:hAnsi="Times New Roman" w:cs="Times New Roman"/>
          <w:sz w:val="28"/>
        </w:rPr>
        <w:t>выполнить задание в тетрад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575"/>
        <w:gridCol w:w="2489"/>
        <w:gridCol w:w="2451"/>
      </w:tblGrid>
      <w:tr w:rsidR="00E61C31" w:rsidTr="00E61C31">
        <w:tc>
          <w:tcPr>
            <w:tcW w:w="3244" w:type="dxa"/>
          </w:tcPr>
          <w:p w:rsidR="00E61C31" w:rsidRPr="00E61C31" w:rsidRDefault="00E61C31" w:rsidP="00E61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1C31">
              <w:rPr>
                <w:rFonts w:ascii="Times New Roman" w:hAnsi="Times New Roman" w:cs="Times New Roman"/>
                <w:b/>
                <w:sz w:val="28"/>
              </w:rPr>
              <w:t>Основное направление внешней политики</w:t>
            </w:r>
          </w:p>
        </w:tc>
        <w:tc>
          <w:tcPr>
            <w:tcW w:w="1575" w:type="dxa"/>
          </w:tcPr>
          <w:p w:rsidR="00E61C31" w:rsidRPr="00E61C31" w:rsidRDefault="00E61C31" w:rsidP="00E61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1C31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2489" w:type="dxa"/>
          </w:tcPr>
          <w:p w:rsidR="00E61C31" w:rsidRPr="00E61C31" w:rsidRDefault="00E61C31" w:rsidP="00E61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1C31">
              <w:rPr>
                <w:rFonts w:ascii="Times New Roman" w:hAnsi="Times New Roman" w:cs="Times New Roman"/>
                <w:b/>
                <w:sz w:val="28"/>
              </w:rPr>
              <w:t>Основные мероприятия</w:t>
            </w:r>
          </w:p>
        </w:tc>
        <w:tc>
          <w:tcPr>
            <w:tcW w:w="2451" w:type="dxa"/>
          </w:tcPr>
          <w:p w:rsidR="00E61C31" w:rsidRPr="00E61C31" w:rsidRDefault="00E61C31" w:rsidP="00E61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1C31"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</w:p>
        </w:tc>
      </w:tr>
      <w:tr w:rsidR="00E61C31" w:rsidTr="00E61C31">
        <w:tc>
          <w:tcPr>
            <w:tcW w:w="3244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ва и Балтика </w:t>
            </w:r>
          </w:p>
        </w:tc>
        <w:tc>
          <w:tcPr>
            <w:tcW w:w="1575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9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C31" w:rsidTr="00E61C31">
        <w:tc>
          <w:tcPr>
            <w:tcW w:w="3244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щенная Римская империя</w:t>
            </w:r>
          </w:p>
        </w:tc>
        <w:tc>
          <w:tcPr>
            <w:tcW w:w="1575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9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C31" w:rsidTr="00E61C31">
        <w:tc>
          <w:tcPr>
            <w:tcW w:w="3244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ая Орда</w:t>
            </w:r>
          </w:p>
        </w:tc>
        <w:tc>
          <w:tcPr>
            <w:tcW w:w="1575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9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E61C31" w:rsidRDefault="00E61C31" w:rsidP="00E61C3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1C31" w:rsidRPr="00E61C31" w:rsidRDefault="00E61C31" w:rsidP="00E61C31">
      <w:pPr>
        <w:rPr>
          <w:rFonts w:ascii="Times New Roman" w:hAnsi="Times New Roman" w:cs="Times New Roman"/>
          <w:b/>
          <w:sz w:val="28"/>
          <w:u w:val="single"/>
        </w:rPr>
      </w:pPr>
      <w:r w:rsidRPr="00E61C31">
        <w:rPr>
          <w:rFonts w:ascii="Times New Roman" w:hAnsi="Times New Roman" w:cs="Times New Roman"/>
          <w:b/>
          <w:sz w:val="28"/>
          <w:u w:val="single"/>
        </w:rPr>
        <w:t xml:space="preserve">8 класс: </w:t>
      </w:r>
    </w:p>
    <w:p w:rsidR="00E61C31" w:rsidRDefault="00E61C31" w:rsidP="008F4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4, читать; выписать в тетрадь краткую характеристику </w:t>
      </w:r>
      <w:r w:rsidR="002A3764">
        <w:rPr>
          <w:rFonts w:ascii="Times New Roman" w:hAnsi="Times New Roman" w:cs="Times New Roman"/>
          <w:sz w:val="28"/>
        </w:rPr>
        <w:t xml:space="preserve">об одном из главнокомандующих войны; смотреть видео: </w:t>
      </w:r>
      <w:proofErr w:type="gramStart"/>
      <w:r w:rsidR="002A3764" w:rsidRPr="002A3764">
        <w:rPr>
          <w:rFonts w:ascii="Times New Roman" w:hAnsi="Times New Roman" w:cs="Times New Roman"/>
          <w:sz w:val="28"/>
        </w:rPr>
        <w:t>https://www.youtube.com/watch?v=VUmBu6f7Vm8&amp;t=11s</w:t>
      </w:r>
      <w:r w:rsidR="002A3764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2A3764" w:rsidRDefault="002A3764" w:rsidP="008F4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 31-33, работа с документом, ответить на вопросы;</w:t>
      </w:r>
    </w:p>
    <w:p w:rsidR="002A3764" w:rsidRDefault="002A3764" w:rsidP="008F4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термины см. стр. 33</w:t>
      </w:r>
    </w:p>
    <w:p w:rsidR="002A3764" w:rsidRDefault="002A3764" w:rsidP="002A37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ться к контрольной работе по теме «Отечественная война 1812 года»;</w:t>
      </w:r>
    </w:p>
    <w:p w:rsidR="00E61C31" w:rsidRDefault="00E61C31" w:rsidP="00E61C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5, читать</w:t>
      </w:r>
      <w:r w:rsidR="002A3764">
        <w:rPr>
          <w:rFonts w:ascii="Times New Roman" w:hAnsi="Times New Roman" w:cs="Times New Roman"/>
          <w:sz w:val="28"/>
        </w:rPr>
        <w:t xml:space="preserve">; конспект не более 1 стр. </w:t>
      </w:r>
    </w:p>
    <w:p w:rsidR="008F4174" w:rsidRPr="008F4174" w:rsidRDefault="008F4174" w:rsidP="008F4174">
      <w:pPr>
        <w:rPr>
          <w:rFonts w:ascii="Times New Roman" w:hAnsi="Times New Roman" w:cs="Times New Roman"/>
          <w:b/>
          <w:sz w:val="28"/>
          <w:u w:val="single"/>
        </w:rPr>
      </w:pPr>
      <w:r w:rsidRPr="008F4174">
        <w:rPr>
          <w:rFonts w:ascii="Times New Roman" w:hAnsi="Times New Roman" w:cs="Times New Roman"/>
          <w:b/>
          <w:sz w:val="28"/>
          <w:u w:val="single"/>
        </w:rPr>
        <w:t xml:space="preserve">9 класс: </w:t>
      </w:r>
    </w:p>
    <w:p w:rsidR="008F4174" w:rsidRDefault="008F4174" w:rsidP="008F41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21, читать; составить таблицу «Борьба за власть в партии большевиков»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89"/>
        <w:gridCol w:w="2273"/>
        <w:gridCol w:w="2126"/>
        <w:gridCol w:w="2971"/>
      </w:tblGrid>
      <w:tr w:rsidR="008F4174" w:rsidTr="008F4174">
        <w:tc>
          <w:tcPr>
            <w:tcW w:w="2389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lastRenderedPageBreak/>
              <w:t>Годы</w:t>
            </w:r>
          </w:p>
        </w:tc>
        <w:tc>
          <w:tcPr>
            <w:tcW w:w="2273" w:type="dxa"/>
            <w:tcBorders>
              <w:right w:val="nil"/>
            </w:tcBorders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Лидеры группировок</w:t>
            </w:r>
          </w:p>
        </w:tc>
        <w:tc>
          <w:tcPr>
            <w:tcW w:w="2126" w:type="dxa"/>
            <w:tcBorders>
              <w:left w:val="nil"/>
            </w:tcBorders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1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Описание сути противостояния</w:t>
            </w:r>
          </w:p>
        </w:tc>
      </w:tr>
      <w:tr w:rsidR="008F4174" w:rsidTr="008F4174">
        <w:tc>
          <w:tcPr>
            <w:tcW w:w="2389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3 – 1924 гг.</w:t>
            </w:r>
          </w:p>
        </w:tc>
        <w:tc>
          <w:tcPr>
            <w:tcW w:w="2273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389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5 г.</w:t>
            </w:r>
          </w:p>
        </w:tc>
        <w:tc>
          <w:tcPr>
            <w:tcW w:w="2273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389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7 г.</w:t>
            </w:r>
          </w:p>
        </w:tc>
        <w:tc>
          <w:tcPr>
            <w:tcW w:w="2273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389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28 – 1929 гг. </w:t>
            </w:r>
          </w:p>
        </w:tc>
        <w:tc>
          <w:tcPr>
            <w:tcW w:w="2273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F4174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4174" w:rsidRDefault="008F4174" w:rsidP="008F41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 158 раздел «проверим свои знания» ответить на вопрос №1(П);</w:t>
      </w:r>
    </w:p>
    <w:p w:rsidR="008F4174" w:rsidRDefault="008F4174" w:rsidP="008F41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22, читать; готовить презентации. </w:t>
      </w:r>
    </w:p>
    <w:p w:rsidR="008F4174" w:rsidRDefault="008F4174" w:rsidP="008F41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КИ: решу ОГЭ № 284326</w:t>
      </w:r>
    </w:p>
    <w:p w:rsidR="008F4174" w:rsidRPr="008F4174" w:rsidRDefault="008F4174" w:rsidP="008F4174">
      <w:pPr>
        <w:rPr>
          <w:rFonts w:ascii="Times New Roman" w:hAnsi="Times New Roman" w:cs="Times New Roman"/>
          <w:b/>
          <w:sz w:val="28"/>
          <w:u w:val="single"/>
        </w:rPr>
      </w:pPr>
      <w:r w:rsidRPr="008F4174">
        <w:rPr>
          <w:rFonts w:ascii="Times New Roman" w:hAnsi="Times New Roman" w:cs="Times New Roman"/>
          <w:b/>
          <w:sz w:val="28"/>
          <w:u w:val="single"/>
        </w:rPr>
        <w:t xml:space="preserve">10 класс: </w:t>
      </w:r>
    </w:p>
    <w:p w:rsidR="008F4174" w:rsidRDefault="008F4174" w:rsidP="008F41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схему в тетради (была дана на уроке);</w:t>
      </w:r>
    </w:p>
    <w:p w:rsidR="008F4174" w:rsidRDefault="008F4174" w:rsidP="008F41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«Культура Руси в </w:t>
      </w:r>
      <w:r>
        <w:rPr>
          <w:rFonts w:ascii="Times New Roman" w:hAnsi="Times New Roman" w:cs="Times New Roman"/>
          <w:sz w:val="28"/>
          <w:lang w:val="en-US"/>
        </w:rPr>
        <w:t>IX</w:t>
      </w:r>
      <w:r w:rsidRPr="008F41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F41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V</w:t>
      </w:r>
      <w:r w:rsidRPr="008F41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ах»</w:t>
      </w:r>
    </w:p>
    <w:p w:rsidR="008F4174" w:rsidRDefault="008F4174" w:rsidP="008F41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ТАПЫ РАЗВИТИЯ КУЛЬ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59"/>
        <w:gridCol w:w="3300"/>
        <w:gridCol w:w="3200"/>
      </w:tblGrid>
      <w:tr w:rsidR="008F4174" w:rsidTr="008F4174">
        <w:tc>
          <w:tcPr>
            <w:tcW w:w="3259" w:type="dxa"/>
          </w:tcPr>
          <w:p w:rsid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</w:t>
            </w:r>
          </w:p>
        </w:tc>
        <w:tc>
          <w:tcPr>
            <w:tcW w:w="3300" w:type="dxa"/>
          </w:tcPr>
          <w:p w:rsid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ая характеристика направления</w:t>
            </w:r>
          </w:p>
        </w:tc>
        <w:tc>
          <w:tcPr>
            <w:tcW w:w="3200" w:type="dxa"/>
          </w:tcPr>
          <w:p w:rsid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ы</w:t>
            </w:r>
          </w:p>
        </w:tc>
      </w:tr>
      <w:tr w:rsidR="008F4174" w:rsidTr="008F4174">
        <w:tc>
          <w:tcPr>
            <w:tcW w:w="325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3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25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Т</w:t>
            </w:r>
          </w:p>
        </w:tc>
        <w:tc>
          <w:tcPr>
            <w:tcW w:w="33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25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ние </w:t>
            </w:r>
          </w:p>
        </w:tc>
        <w:tc>
          <w:tcPr>
            <w:tcW w:w="33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25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месло </w:t>
            </w:r>
          </w:p>
        </w:tc>
        <w:tc>
          <w:tcPr>
            <w:tcW w:w="33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25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дчество</w:t>
            </w:r>
          </w:p>
        </w:tc>
        <w:tc>
          <w:tcPr>
            <w:tcW w:w="33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25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вопись </w:t>
            </w:r>
          </w:p>
        </w:tc>
        <w:tc>
          <w:tcPr>
            <w:tcW w:w="33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4174" w:rsidRPr="008F4174" w:rsidRDefault="008F4174" w:rsidP="008F41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ВОД: </w:t>
      </w:r>
    </w:p>
    <w:p w:rsidR="008F4174" w:rsidRDefault="008F4174" w:rsidP="008F41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ить на вопрос: существует точка зрения на Московское государство конца </w:t>
      </w:r>
      <w:r>
        <w:rPr>
          <w:rFonts w:ascii="Times New Roman" w:hAnsi="Times New Roman" w:cs="Times New Roman"/>
          <w:sz w:val="28"/>
          <w:lang w:val="en-US"/>
        </w:rPr>
        <w:t>XV</w:t>
      </w:r>
      <w:r>
        <w:rPr>
          <w:rFonts w:ascii="Times New Roman" w:hAnsi="Times New Roman" w:cs="Times New Roman"/>
          <w:sz w:val="28"/>
        </w:rPr>
        <w:t xml:space="preserve"> – начала </w:t>
      </w:r>
      <w:r>
        <w:rPr>
          <w:rFonts w:ascii="Times New Roman" w:hAnsi="Times New Roman" w:cs="Times New Roman"/>
          <w:sz w:val="28"/>
          <w:lang w:val="en-US"/>
        </w:rPr>
        <w:t>XVI</w:t>
      </w:r>
      <w:r w:rsidRPr="008F41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а</w:t>
      </w:r>
      <w:r w:rsidRPr="008F4174">
        <w:rPr>
          <w:rFonts w:ascii="Times New Roman" w:hAnsi="Times New Roman" w:cs="Times New Roman"/>
          <w:i/>
          <w:sz w:val="28"/>
        </w:rPr>
        <w:t xml:space="preserve">: Московское государство конца </w:t>
      </w:r>
      <w:r w:rsidRPr="008F4174">
        <w:rPr>
          <w:rFonts w:ascii="Times New Roman" w:hAnsi="Times New Roman" w:cs="Times New Roman"/>
          <w:i/>
          <w:sz w:val="28"/>
          <w:lang w:val="en-US"/>
        </w:rPr>
        <w:t>XV</w:t>
      </w:r>
      <w:r w:rsidRPr="008F4174">
        <w:rPr>
          <w:rFonts w:ascii="Times New Roman" w:hAnsi="Times New Roman" w:cs="Times New Roman"/>
          <w:i/>
          <w:sz w:val="28"/>
        </w:rPr>
        <w:t xml:space="preserve"> – начала </w:t>
      </w:r>
      <w:r w:rsidRPr="008F4174">
        <w:rPr>
          <w:rFonts w:ascii="Times New Roman" w:hAnsi="Times New Roman" w:cs="Times New Roman"/>
          <w:i/>
          <w:sz w:val="28"/>
          <w:lang w:val="en-US"/>
        </w:rPr>
        <w:t>XVI</w:t>
      </w:r>
      <w:r w:rsidRPr="008F4174">
        <w:rPr>
          <w:rFonts w:ascii="Times New Roman" w:hAnsi="Times New Roman" w:cs="Times New Roman"/>
          <w:i/>
          <w:sz w:val="28"/>
        </w:rPr>
        <w:t xml:space="preserve"> века можно считать централизованным.</w:t>
      </w:r>
      <w:r>
        <w:rPr>
          <w:rFonts w:ascii="Times New Roman" w:hAnsi="Times New Roman" w:cs="Times New Roman"/>
          <w:sz w:val="28"/>
        </w:rPr>
        <w:t xml:space="preserve"> Используя исторические знания, приведите два аргумента, опровергающих ее, а также два, подтверждающих. </w:t>
      </w:r>
    </w:p>
    <w:p w:rsidR="008F4174" w:rsidRDefault="008F4174" w:rsidP="008F41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не менее трех положений, раскрывающих содержание понятия «централизованное государство». Укажите не менее трех его признаков. </w:t>
      </w:r>
    </w:p>
    <w:p w:rsidR="008F4174" w:rsidRPr="008F4174" w:rsidRDefault="008F4174" w:rsidP="008F417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4174">
        <w:rPr>
          <w:rFonts w:ascii="Times New Roman" w:hAnsi="Times New Roman" w:cs="Times New Roman"/>
          <w:b/>
          <w:sz w:val="28"/>
          <w:u w:val="single"/>
        </w:rPr>
        <w:t xml:space="preserve">11 класс: </w:t>
      </w:r>
    </w:p>
    <w:p w:rsidR="008F4174" w:rsidRDefault="008F4174" w:rsidP="008F41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ставить таблицу «Борьба за власть в партии большевиков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89"/>
        <w:gridCol w:w="2273"/>
        <w:gridCol w:w="2126"/>
        <w:gridCol w:w="2971"/>
      </w:tblGrid>
      <w:tr w:rsidR="008F4174" w:rsidTr="008E6552">
        <w:tc>
          <w:tcPr>
            <w:tcW w:w="2389" w:type="dxa"/>
          </w:tcPr>
          <w:p w:rsidR="008F4174" w:rsidRPr="008F4174" w:rsidRDefault="008F4174" w:rsidP="008E65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Годы</w:t>
            </w:r>
          </w:p>
        </w:tc>
        <w:tc>
          <w:tcPr>
            <w:tcW w:w="2273" w:type="dxa"/>
            <w:tcBorders>
              <w:right w:val="nil"/>
            </w:tcBorders>
          </w:tcPr>
          <w:p w:rsidR="008F4174" w:rsidRPr="008F4174" w:rsidRDefault="008F4174" w:rsidP="008E65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Лидеры группировок</w:t>
            </w:r>
          </w:p>
        </w:tc>
        <w:tc>
          <w:tcPr>
            <w:tcW w:w="2126" w:type="dxa"/>
            <w:tcBorders>
              <w:left w:val="nil"/>
            </w:tcBorders>
          </w:tcPr>
          <w:p w:rsidR="008F4174" w:rsidRPr="008F4174" w:rsidRDefault="008F4174" w:rsidP="008E65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1" w:type="dxa"/>
          </w:tcPr>
          <w:p w:rsidR="008F4174" w:rsidRPr="008F4174" w:rsidRDefault="008F4174" w:rsidP="008E65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Описание сути противостояния</w:t>
            </w:r>
          </w:p>
        </w:tc>
      </w:tr>
      <w:tr w:rsidR="008F4174" w:rsidTr="008E6552">
        <w:tc>
          <w:tcPr>
            <w:tcW w:w="2389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3 – 1924 гг.</w:t>
            </w:r>
          </w:p>
        </w:tc>
        <w:tc>
          <w:tcPr>
            <w:tcW w:w="2273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E6552">
        <w:tc>
          <w:tcPr>
            <w:tcW w:w="2389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5 г.</w:t>
            </w:r>
          </w:p>
        </w:tc>
        <w:tc>
          <w:tcPr>
            <w:tcW w:w="2273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E6552">
        <w:tc>
          <w:tcPr>
            <w:tcW w:w="2389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7 г.</w:t>
            </w:r>
          </w:p>
        </w:tc>
        <w:tc>
          <w:tcPr>
            <w:tcW w:w="2273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E6552">
        <w:tc>
          <w:tcPr>
            <w:tcW w:w="2389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28 – 1929 гг. </w:t>
            </w:r>
          </w:p>
        </w:tc>
        <w:tc>
          <w:tcPr>
            <w:tcW w:w="2273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1" w:type="dxa"/>
          </w:tcPr>
          <w:p w:rsidR="008F4174" w:rsidRDefault="008F4174" w:rsidP="008E6552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4174" w:rsidRDefault="008F4174" w:rsidP="008F41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по теме «Культура и искусство после октября 1917 года» (для тех, кто не сдает историю); </w:t>
      </w: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16.</w:t>
      </w:r>
    </w:p>
    <w:p w:rsidR="008F4174" w:rsidRDefault="008F4174" w:rsidP="008F41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и Индустриализации выписать в тетрадь. </w:t>
      </w:r>
    </w:p>
    <w:p w:rsidR="008F4174" w:rsidRDefault="008F4174" w:rsidP="008F41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по теме «Коллективизация С</w:t>
      </w:r>
      <w:r w:rsidRPr="008F417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Х» </w:t>
      </w:r>
      <w:r w:rsidRPr="008F4174">
        <w:rPr>
          <w:rFonts w:ascii="Times New Roman" w:hAnsi="Times New Roman" w:cs="Times New Roman"/>
          <w:sz w:val="28"/>
        </w:rPr>
        <w:t>https://infourok.ru/prezentaciya-po-istorii-rossii-hh-veka-na-temu-kollektivizaciya-klass-589068.html</w:t>
      </w:r>
      <w:r>
        <w:rPr>
          <w:rFonts w:ascii="Times New Roman" w:hAnsi="Times New Roman" w:cs="Times New Roman"/>
          <w:sz w:val="28"/>
        </w:rPr>
        <w:t xml:space="preserve">; </w:t>
      </w:r>
    </w:p>
    <w:p w:rsidR="008F4174" w:rsidRDefault="008F4174" w:rsidP="008F41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треть видео и быть готовыми обсудить: </w:t>
      </w:r>
    </w:p>
    <w:p w:rsidR="008F4174" w:rsidRDefault="008F4174" w:rsidP="008F4174">
      <w:pPr>
        <w:pStyle w:val="a3"/>
        <w:jc w:val="both"/>
        <w:rPr>
          <w:rFonts w:ascii="Times New Roman" w:hAnsi="Times New Roman" w:cs="Times New Roman"/>
          <w:sz w:val="28"/>
        </w:rPr>
      </w:pPr>
      <w:r w:rsidRPr="008F4174">
        <w:rPr>
          <w:rFonts w:ascii="Times New Roman" w:hAnsi="Times New Roman" w:cs="Times New Roman"/>
          <w:sz w:val="28"/>
        </w:rPr>
        <w:t>https://www.youtube.com/watch?v=1dMyvdkdfDw</w:t>
      </w:r>
      <w:r>
        <w:rPr>
          <w:rFonts w:ascii="Times New Roman" w:hAnsi="Times New Roman" w:cs="Times New Roman"/>
          <w:sz w:val="28"/>
        </w:rPr>
        <w:t xml:space="preserve"> – Индустриализация;</w:t>
      </w:r>
    </w:p>
    <w:p w:rsidR="008F4174" w:rsidRDefault="008F4174" w:rsidP="008F4174">
      <w:pPr>
        <w:pStyle w:val="a3"/>
        <w:jc w:val="both"/>
        <w:rPr>
          <w:rFonts w:ascii="Times New Roman" w:hAnsi="Times New Roman" w:cs="Times New Roman"/>
          <w:sz w:val="28"/>
        </w:rPr>
      </w:pPr>
      <w:r w:rsidRPr="008F4174">
        <w:rPr>
          <w:rFonts w:ascii="Times New Roman" w:hAnsi="Times New Roman" w:cs="Times New Roman"/>
          <w:sz w:val="28"/>
        </w:rPr>
        <w:t>https://www.youtube.com/watch?v=04eHPtoWzmg</w:t>
      </w:r>
      <w:r>
        <w:rPr>
          <w:rFonts w:ascii="Times New Roman" w:hAnsi="Times New Roman" w:cs="Times New Roman"/>
          <w:sz w:val="28"/>
        </w:rPr>
        <w:t xml:space="preserve"> - Коллективизация</w:t>
      </w:r>
    </w:p>
    <w:p w:rsidR="008F4174" w:rsidRPr="008F4174" w:rsidRDefault="008F4174" w:rsidP="008F41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КИ: решу ЕГЭ № 1736451</w:t>
      </w:r>
    </w:p>
    <w:p w:rsidR="008F4174" w:rsidRDefault="008F4174" w:rsidP="008F417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F4174" w:rsidRDefault="008F4174" w:rsidP="008F41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«</w:t>
      </w:r>
      <w:r w:rsidRPr="008F4174">
        <w:rPr>
          <w:rFonts w:ascii="Times New Roman" w:hAnsi="Times New Roman" w:cs="Times New Roman"/>
          <w:b/>
          <w:sz w:val="32"/>
        </w:rPr>
        <w:t>ОБЩЕСТВОЗНАНИЕ</w:t>
      </w:r>
      <w:r>
        <w:rPr>
          <w:rFonts w:ascii="Times New Roman" w:hAnsi="Times New Roman" w:cs="Times New Roman"/>
          <w:b/>
          <w:sz w:val="32"/>
        </w:rPr>
        <w:t>»</w:t>
      </w:r>
      <w:bookmarkStart w:id="0" w:name="_GoBack"/>
      <w:bookmarkEnd w:id="0"/>
    </w:p>
    <w:p w:rsidR="008F4174" w:rsidRDefault="008F4174" w:rsidP="008F4174">
      <w:pPr>
        <w:jc w:val="both"/>
        <w:rPr>
          <w:rFonts w:ascii="Times New Roman" w:hAnsi="Times New Roman" w:cs="Times New Roman"/>
          <w:sz w:val="28"/>
        </w:rPr>
      </w:pPr>
      <w:r w:rsidRPr="008F4174">
        <w:rPr>
          <w:rFonts w:ascii="Times New Roman" w:hAnsi="Times New Roman" w:cs="Times New Roman"/>
          <w:b/>
          <w:sz w:val="28"/>
          <w:u w:val="single"/>
        </w:rPr>
        <w:t xml:space="preserve">8 класс: </w:t>
      </w:r>
    </w:p>
    <w:p w:rsidR="008F4174" w:rsidRDefault="008F4174" w:rsidP="008F4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12, читать; выписать определение понятия «наука» + выписать элементы научного знания и привести примеры; стр. 94 вопрос № 2(1 вариант от окна), вопрос № 4(2 вариант от окна). </w:t>
      </w:r>
    </w:p>
    <w:p w:rsidR="008F4174" w:rsidRDefault="008F4174" w:rsidP="008F4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13, читать; выписать в тетрадь основные мировые религии + дать им краткую характеристику. «Религия» </w:t>
      </w:r>
      <w:proofErr w:type="gramStart"/>
      <w:r>
        <w:rPr>
          <w:rFonts w:ascii="Times New Roman" w:hAnsi="Times New Roman" w:cs="Times New Roman"/>
          <w:sz w:val="28"/>
        </w:rPr>
        <w:t>- это</w:t>
      </w:r>
      <w:proofErr w:type="gramEnd"/>
      <w:r>
        <w:rPr>
          <w:rFonts w:ascii="Times New Roman" w:hAnsi="Times New Roman" w:cs="Times New Roman"/>
          <w:sz w:val="28"/>
        </w:rPr>
        <w:t xml:space="preserve"> …</w:t>
      </w:r>
    </w:p>
    <w:p w:rsidR="008F4174" w:rsidRDefault="008F4174" w:rsidP="008F4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12 – 13, подготовиться к проверочной работе;</w:t>
      </w:r>
    </w:p>
    <w:p w:rsidR="008F4174" w:rsidRDefault="008F4174" w:rsidP="008F4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. 103-104 выполнить задания практикума(П) – на отельном листочке. </w:t>
      </w:r>
    </w:p>
    <w:p w:rsidR="008F4174" w:rsidRPr="008F4174" w:rsidRDefault="008F4174" w:rsidP="008F4174">
      <w:pPr>
        <w:rPr>
          <w:rFonts w:ascii="Times New Roman" w:hAnsi="Times New Roman" w:cs="Times New Roman"/>
          <w:b/>
          <w:sz w:val="28"/>
          <w:u w:val="single"/>
        </w:rPr>
      </w:pPr>
      <w:r w:rsidRPr="008F4174">
        <w:rPr>
          <w:rFonts w:ascii="Times New Roman" w:hAnsi="Times New Roman" w:cs="Times New Roman"/>
          <w:b/>
          <w:sz w:val="28"/>
          <w:u w:val="single"/>
        </w:rPr>
        <w:t xml:space="preserve">9 класс: </w:t>
      </w:r>
    </w:p>
    <w:p w:rsidR="008F4174" w:rsidRDefault="008F4174" w:rsidP="008F41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10, читать; определения понятий «правонарушение» и «юридическая ответственность» + выписать виды правонарушений и юридической ответственности и дать им краткую характеристику. </w:t>
      </w:r>
    </w:p>
    <w:p w:rsidR="008F4174" w:rsidRDefault="008F4174" w:rsidP="008F41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15BE7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 11, читать; составить таблиц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6089"/>
      </w:tblGrid>
      <w:tr w:rsidR="008F4174" w:rsidTr="008F4174">
        <w:tc>
          <w:tcPr>
            <w:tcW w:w="3670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Вид правоохранительных органов</w:t>
            </w:r>
          </w:p>
        </w:tc>
        <w:tc>
          <w:tcPr>
            <w:tcW w:w="6089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Задачи, краткое описание деятельности</w:t>
            </w:r>
          </w:p>
        </w:tc>
      </w:tr>
      <w:tr w:rsidR="008F4174" w:rsidTr="008F4174">
        <w:tc>
          <w:tcPr>
            <w:tcW w:w="367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иция </w:t>
            </w:r>
          </w:p>
        </w:tc>
        <w:tc>
          <w:tcPr>
            <w:tcW w:w="608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67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д </w:t>
            </w:r>
          </w:p>
        </w:tc>
        <w:tc>
          <w:tcPr>
            <w:tcW w:w="608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67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куратура </w:t>
            </w:r>
          </w:p>
        </w:tc>
        <w:tc>
          <w:tcPr>
            <w:tcW w:w="608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67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вокатура </w:t>
            </w:r>
          </w:p>
        </w:tc>
        <w:tc>
          <w:tcPr>
            <w:tcW w:w="608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670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тариат </w:t>
            </w:r>
          </w:p>
        </w:tc>
        <w:tc>
          <w:tcPr>
            <w:tcW w:w="6089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4174" w:rsidRDefault="008F4174" w:rsidP="008F41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 96 вопрос 4(П)</w:t>
      </w:r>
    </w:p>
    <w:p w:rsidR="008F4174" w:rsidRDefault="008F4174" w:rsidP="008F41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ДАЮЩИХ ЭКЗАМЕН: решу ОГЭ № 1152247</w:t>
      </w:r>
    </w:p>
    <w:p w:rsidR="008F4174" w:rsidRPr="008F4174" w:rsidRDefault="008F4174" w:rsidP="008F4174">
      <w:pPr>
        <w:rPr>
          <w:rFonts w:ascii="Times New Roman" w:hAnsi="Times New Roman" w:cs="Times New Roman"/>
          <w:b/>
          <w:sz w:val="28"/>
          <w:u w:val="single"/>
        </w:rPr>
      </w:pPr>
      <w:r w:rsidRPr="008F4174">
        <w:rPr>
          <w:rFonts w:ascii="Times New Roman" w:hAnsi="Times New Roman" w:cs="Times New Roman"/>
          <w:b/>
          <w:sz w:val="28"/>
          <w:u w:val="single"/>
        </w:rPr>
        <w:t xml:space="preserve">10 класс: </w:t>
      </w:r>
    </w:p>
    <w:p w:rsidR="008F4174" w:rsidRDefault="008F4174" w:rsidP="008F41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ая стратификация – это …; критерии выделения страт; теория стратификации П. Сорокина </w:t>
      </w:r>
    </w:p>
    <w:p w:rsidR="008F4174" w:rsidRPr="008F4174" w:rsidRDefault="008F4174" w:rsidP="008F41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Социальная структура общества, ее элементы. </w:t>
      </w:r>
    </w:p>
    <w:p w:rsidR="008F4174" w:rsidRPr="008F4174" w:rsidRDefault="008F4174" w:rsidP="008F41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F4174">
        <w:rPr>
          <w:rFonts w:ascii="Times New Roman" w:hAnsi="Times New Roman" w:cs="Times New Roman"/>
          <w:b/>
          <w:sz w:val="28"/>
        </w:rPr>
        <w:t>Исторические типы сертификационных систе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3230"/>
        <w:gridCol w:w="3221"/>
      </w:tblGrid>
      <w:tr w:rsidR="008F4174" w:rsidTr="008F4174">
        <w:tc>
          <w:tcPr>
            <w:tcW w:w="3493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493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Сущность</w:t>
            </w:r>
          </w:p>
        </w:tc>
        <w:tc>
          <w:tcPr>
            <w:tcW w:w="3493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Характер общества</w:t>
            </w:r>
          </w:p>
        </w:tc>
      </w:tr>
      <w:tr w:rsidR="008F4174" w:rsidTr="008F4174"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ство </w:t>
            </w: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стовая </w:t>
            </w: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ловная </w:t>
            </w: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лассовая </w:t>
            </w: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3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4174" w:rsidRDefault="008F4174" w:rsidP="008F41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стратификации.</w:t>
      </w:r>
    </w:p>
    <w:p w:rsidR="008F4174" w:rsidRPr="008F4174" w:rsidRDefault="008F4174" w:rsidP="008F4174">
      <w:pPr>
        <w:rPr>
          <w:rFonts w:ascii="Times New Roman" w:hAnsi="Times New Roman" w:cs="Times New Roman"/>
          <w:b/>
          <w:sz w:val="28"/>
          <w:u w:val="single"/>
        </w:rPr>
      </w:pPr>
      <w:r w:rsidRPr="008F4174">
        <w:rPr>
          <w:rFonts w:ascii="Times New Roman" w:hAnsi="Times New Roman" w:cs="Times New Roman"/>
          <w:b/>
          <w:sz w:val="28"/>
          <w:u w:val="single"/>
        </w:rPr>
        <w:t xml:space="preserve">11 класс: </w:t>
      </w:r>
    </w:p>
    <w:p w:rsidR="008F4174" w:rsidRDefault="008F4174" w:rsidP="008F41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писать в тетрадь три способа взимания налогов с населения + дать им краткую характеристику;</w:t>
      </w:r>
    </w:p>
    <w:p w:rsidR="008F4174" w:rsidRDefault="008F4174" w:rsidP="008F41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нципы налогообложения;</w:t>
      </w:r>
    </w:p>
    <w:p w:rsidR="008F4174" w:rsidRDefault="008F4174" w:rsidP="008F41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вая экономика – это …, международное разделение труда – это …;</w:t>
      </w:r>
    </w:p>
    <w:p w:rsidR="008F4174" w:rsidRDefault="008F4174" w:rsidP="008F41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формы мировых экономических связей </w:t>
      </w:r>
    </w:p>
    <w:p w:rsidR="008F4174" w:rsidRDefault="008F4174" w:rsidP="008F41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мпорт», «экспорт», «сальдо», «протекционизм», «</w:t>
      </w:r>
      <w:proofErr w:type="spellStart"/>
      <w:r>
        <w:rPr>
          <w:rFonts w:ascii="Times New Roman" w:hAnsi="Times New Roman" w:cs="Times New Roman"/>
          <w:sz w:val="28"/>
        </w:rPr>
        <w:t>фритрейдерство</w:t>
      </w:r>
      <w:proofErr w:type="spellEnd"/>
      <w:r>
        <w:rPr>
          <w:rFonts w:ascii="Times New Roman" w:hAnsi="Times New Roman" w:cs="Times New Roman"/>
          <w:sz w:val="28"/>
        </w:rPr>
        <w:t xml:space="preserve">», «свободные экономические зоны» - написать определения. </w:t>
      </w:r>
    </w:p>
    <w:p w:rsidR="008F4174" w:rsidRDefault="008F4174" w:rsidP="008F41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ь таблицу </w:t>
      </w:r>
    </w:p>
    <w:p w:rsidR="008F4174" w:rsidRDefault="008F4174" w:rsidP="008F41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рганизационно – правовые формы предпринимательской деятельности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237"/>
        <w:gridCol w:w="2197"/>
        <w:gridCol w:w="2478"/>
      </w:tblGrid>
      <w:tr w:rsidR="008F4174" w:rsidTr="008F4174">
        <w:tc>
          <w:tcPr>
            <w:tcW w:w="2847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Форма</w:t>
            </w:r>
          </w:p>
        </w:tc>
        <w:tc>
          <w:tcPr>
            <w:tcW w:w="2237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«+»</w:t>
            </w:r>
          </w:p>
        </w:tc>
        <w:tc>
          <w:tcPr>
            <w:tcW w:w="2197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«-»</w:t>
            </w:r>
          </w:p>
        </w:tc>
        <w:tc>
          <w:tcPr>
            <w:tcW w:w="2478" w:type="dxa"/>
          </w:tcPr>
          <w:p w:rsidR="008F4174" w:rsidRPr="008F4174" w:rsidRDefault="008F4174" w:rsidP="008F41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174">
              <w:rPr>
                <w:rFonts w:ascii="Times New Roman" w:hAnsi="Times New Roman" w:cs="Times New Roman"/>
                <w:b/>
                <w:sz w:val="28"/>
              </w:rPr>
              <w:t>Примеры предприятий</w:t>
            </w: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ивидуальное предпринимательство 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товарищество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ищество на вере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(общество с ограниченной ответственностью)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 с дополнительной ответственностью 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О (акционерное общество): 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АО</w:t>
            </w:r>
            <w:r>
              <w:rPr>
                <w:rFonts w:ascii="Times New Roman" w:hAnsi="Times New Roman" w:cs="Times New Roman"/>
                <w:sz w:val="28"/>
              </w:rPr>
              <w:t xml:space="preserve"> (открытое акционерное общество)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</w:t>
            </w:r>
            <w:r>
              <w:rPr>
                <w:rFonts w:ascii="Times New Roman" w:hAnsi="Times New Roman" w:cs="Times New Roman"/>
                <w:sz w:val="28"/>
              </w:rPr>
              <w:t xml:space="preserve"> (закрытое акционерное общество)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порация 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ое кооперативы 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ое предприятие 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174" w:rsidTr="008F4174">
        <w:tc>
          <w:tcPr>
            <w:tcW w:w="284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нитарное предприятие </w:t>
            </w:r>
          </w:p>
        </w:tc>
        <w:tc>
          <w:tcPr>
            <w:tcW w:w="223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8" w:type="dxa"/>
          </w:tcPr>
          <w:p w:rsidR="008F4174" w:rsidRDefault="008F4174" w:rsidP="008F417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4174" w:rsidRPr="008F4174" w:rsidRDefault="008F4174" w:rsidP="008F41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ДАЮЩИХ ЭКЗАМЕН: решу ЕГЭ № 3309934</w:t>
      </w:r>
    </w:p>
    <w:sectPr w:rsidR="008F4174" w:rsidRPr="008F4174" w:rsidSect="00815BE7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4BE"/>
    <w:multiLevelType w:val="hybridMultilevel"/>
    <w:tmpl w:val="B2669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18BD"/>
    <w:multiLevelType w:val="hybridMultilevel"/>
    <w:tmpl w:val="F9586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4E76"/>
    <w:multiLevelType w:val="hybridMultilevel"/>
    <w:tmpl w:val="0C4E7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2B73"/>
    <w:multiLevelType w:val="hybridMultilevel"/>
    <w:tmpl w:val="69C42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983"/>
    <w:multiLevelType w:val="hybridMultilevel"/>
    <w:tmpl w:val="E114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650A5"/>
    <w:multiLevelType w:val="hybridMultilevel"/>
    <w:tmpl w:val="ABB24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09DE"/>
    <w:multiLevelType w:val="hybridMultilevel"/>
    <w:tmpl w:val="5834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E5C21"/>
    <w:multiLevelType w:val="hybridMultilevel"/>
    <w:tmpl w:val="AC769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541B5"/>
    <w:multiLevelType w:val="hybridMultilevel"/>
    <w:tmpl w:val="C494D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62073"/>
    <w:multiLevelType w:val="hybridMultilevel"/>
    <w:tmpl w:val="13B0C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D5021"/>
    <w:multiLevelType w:val="hybridMultilevel"/>
    <w:tmpl w:val="A8E26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E7"/>
    <w:rsid w:val="00274AE0"/>
    <w:rsid w:val="002A3764"/>
    <w:rsid w:val="003743F9"/>
    <w:rsid w:val="00410752"/>
    <w:rsid w:val="00815BE7"/>
    <w:rsid w:val="008F4174"/>
    <w:rsid w:val="00E61C31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D0B8"/>
  <w15:chartTrackingRefBased/>
  <w15:docId w15:val="{D6AF6DC0-8E16-4E46-A025-233100B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E7"/>
    <w:pPr>
      <w:ind w:left="720"/>
      <w:contextualSpacing/>
    </w:pPr>
  </w:style>
  <w:style w:type="table" w:styleId="a4">
    <w:name w:val="Table Grid"/>
    <w:basedOn w:val="a1"/>
    <w:uiPriority w:val="39"/>
    <w:rsid w:val="003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376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37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3B4D-743E-4716-8294-35DE4F2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укалов</dc:creator>
  <cp:keywords/>
  <dc:description/>
  <cp:lastModifiedBy>Михаил Фукалов</cp:lastModifiedBy>
  <cp:revision>1</cp:revision>
  <dcterms:created xsi:type="dcterms:W3CDTF">2018-02-09T05:06:00Z</dcterms:created>
  <dcterms:modified xsi:type="dcterms:W3CDTF">2018-02-09T07:54:00Z</dcterms:modified>
</cp:coreProperties>
</file>